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3AF0" w:rsidRPr="008E5CBB" w:rsidRDefault="005675C4">
      <w:pPr>
        <w:rPr>
          <w:rFonts w:cstheme="minorHAnsi"/>
        </w:rPr>
      </w:pPr>
      <w:r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-617517</wp:posOffset>
                </wp:positionV>
                <wp:extent cx="5237018" cy="926275"/>
                <wp:effectExtent l="0" t="0" r="20955" b="2667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ПІДЛІТКИ-1 (2005-2007)</w:t>
                            </w:r>
                          </w:p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- 33 </w:t>
                            </w:r>
                            <w:proofErr w:type="spellStart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кг</w:t>
                            </w:r>
                            <w:proofErr w:type="spellEnd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" o:spid="_x0000_s1026" style="position:absolute;margin-left:345.05pt;margin-top:-48.6pt;width:412.35pt;height:7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ПІДЛІТКИ-1 (2005-20</w:t>
                      </w:r>
                      <w:bookmarkStart w:id="1" w:name="_GoBack"/>
                      <w:bookmarkEnd w:id="1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07)</w:t>
                      </w:r>
                    </w:p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- 33 </w:t>
                      </w:r>
                      <w:proofErr w:type="spellStart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кг</w:t>
                      </w:r>
                      <w:proofErr w:type="spellEnd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4" o:spid="_x0000_s1027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vgN0i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3" o:spid="_x0000_s1028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3egIAAD0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B0nerd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8" o:spid="_x0000_s1029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p8+VNnsC&#10;AAA9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7" o:spid="_x0000_s1030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3457X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12" o:spid="_x0000_s1031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U64wIAAAM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11" o:spid="_x0000_s1032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16" o:spid="_x0000_s1033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fz5QIAAAM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LRo4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j60wOzNWuRHoKsS9TvWkmQF9PYWa7PCCh4ujAOWkbmHDyvFPkWikZC3EernuXtrD3wELfL2&#10;sAhSpH9ssaLIK284vLRxlCR2c7hD0h/GcFDvNev3Gr6tFgImEsHak8SJ1t6UrciUqJ5hZ81sVlBh&#10;TiB3iohR7WFh6gUFW4/Q2cyZwbaQ2NzyR0lscNtnS5unwzNWsiGYAWreiXZp4MkHitW21pOL2dYI&#10;Vjj+nfraTAA2jXsyzVa0q+z92Vmddvf0FwA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D3Yzfz5QIAAAM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15" o:spid="_x0000_s1034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CkM4ek5QIAAAM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13" o:spid="_x0000_s1035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LT5QIAAAM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14" o:spid="_x0000_s1036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Ro74e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70AE" id="Connector: Elbow 26" o:spid="_x0000_s1026" type="#_x0000_t34" style="position:absolute;margin-left:185.5pt;margin-top:352.3pt;width:141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9" o:spid="_x0000_s1037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10" o:spid="_x0000_s1038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BTr0OT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5" o:spid="_x0000_s1039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vewIAAD4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xknnr3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6" o:spid="_x0000_s1040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r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fjbl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FiVir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" o:spid="_x0000_s1041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Cq9Cep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2" o:spid="_x0000_s1042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RPr="008E5CBB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5675C4"/>
    <w:rsid w:val="006735B8"/>
    <w:rsid w:val="006A5A56"/>
    <w:rsid w:val="008E5CBB"/>
    <w:rsid w:val="009723F0"/>
    <w:rsid w:val="00A93939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F986-CA0E-4CF9-8099-91EFBDC1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13</cp:revision>
  <dcterms:created xsi:type="dcterms:W3CDTF">2017-09-21T11:24:00Z</dcterms:created>
  <dcterms:modified xsi:type="dcterms:W3CDTF">2017-10-26T16:34:00Z</dcterms:modified>
</cp:coreProperties>
</file>